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66" w:rsidRPr="00424566" w:rsidRDefault="00424566" w:rsidP="00424566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42456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424566" w:rsidRPr="00424566" w:rsidRDefault="00424566" w:rsidP="00424566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24566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24566" w:rsidRPr="00424566" w:rsidRDefault="00424566" w:rsidP="00424566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24566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424566" w:rsidRPr="00424566" w:rsidRDefault="00424566" w:rsidP="00424566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424566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424566" w:rsidRPr="00424566" w:rsidRDefault="00424566" w:rsidP="00424566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24566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7</w:t>
      </w:r>
      <w:r w:rsidRPr="00424566">
        <w:rPr>
          <w:rFonts w:ascii="Times New Roman" w:eastAsia="Times New Roman" w:hAnsi="Times New Roman"/>
          <w:sz w:val="28"/>
          <w:szCs w:val="28"/>
          <w:lang w:eastAsia="ar-SA"/>
        </w:rPr>
        <w:t xml:space="preserve">.03.2024   </w:t>
      </w:r>
      <w:r w:rsidRPr="004245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2456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245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245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24566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 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7</w:t>
      </w:r>
    </w:p>
    <w:p w:rsidR="00424566" w:rsidRPr="00424566" w:rsidRDefault="00424566" w:rsidP="00424566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4566">
        <w:rPr>
          <w:rFonts w:ascii="Times New Roman" w:hAnsi="Times New Roman"/>
          <w:sz w:val="28"/>
          <w:szCs w:val="28"/>
          <w:lang w:eastAsia="ru-RU"/>
        </w:rPr>
        <w:t>г. Кореновск</w:t>
      </w:r>
    </w:p>
    <w:p w:rsidR="00694BE9" w:rsidRDefault="00694BE9" w:rsidP="00BF476B">
      <w:pPr>
        <w:tabs>
          <w:tab w:val="left" w:pos="8505"/>
        </w:tabs>
        <w:spacing w:after="0" w:line="240" w:lineRule="auto"/>
        <w:jc w:val="center"/>
        <w:rPr>
          <w:rFonts w:ascii="Times New Roman" w:eastAsia="SimSun" w:hAnsi="Times New Roman"/>
          <w:b/>
          <w:sz w:val="16"/>
          <w:szCs w:val="16"/>
          <w:lang w:eastAsia="en-US"/>
        </w:rPr>
      </w:pPr>
    </w:p>
    <w:p w:rsidR="00694BE9" w:rsidRDefault="00694BE9" w:rsidP="00BF476B">
      <w:pPr>
        <w:tabs>
          <w:tab w:val="left" w:pos="8505"/>
        </w:tabs>
        <w:spacing w:after="0" w:line="240" w:lineRule="auto"/>
        <w:jc w:val="center"/>
        <w:rPr>
          <w:rFonts w:ascii="Times New Roman" w:eastAsia="SimSun" w:hAnsi="Times New Roman"/>
          <w:b/>
          <w:sz w:val="16"/>
          <w:szCs w:val="16"/>
          <w:lang w:eastAsia="en-US"/>
        </w:rPr>
      </w:pPr>
    </w:p>
    <w:p w:rsidR="00694BE9" w:rsidRPr="00BF4184" w:rsidRDefault="00694BE9" w:rsidP="00BF476B">
      <w:pPr>
        <w:tabs>
          <w:tab w:val="left" w:pos="8505"/>
        </w:tabs>
        <w:spacing w:after="0" w:line="240" w:lineRule="auto"/>
        <w:jc w:val="center"/>
        <w:rPr>
          <w:rFonts w:ascii="Times New Roman" w:eastAsia="SimSun" w:hAnsi="Times New Roman"/>
          <w:b/>
          <w:sz w:val="16"/>
          <w:szCs w:val="16"/>
          <w:lang w:eastAsia="en-US"/>
        </w:rPr>
      </w:pPr>
    </w:p>
    <w:p w:rsidR="00BF476B" w:rsidRDefault="00BF476B" w:rsidP="00BF47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4184">
        <w:rPr>
          <w:rFonts w:ascii="Times New Roman" w:eastAsia="SimSun" w:hAnsi="Times New Roman"/>
          <w:b/>
          <w:sz w:val="28"/>
          <w:szCs w:val="28"/>
          <w:lang w:eastAsia="en-US"/>
        </w:rPr>
        <w:t>О проекте решения Совета Кореновского городского поселения Кореновского района «</w:t>
      </w:r>
      <w:r w:rsidRPr="00E17741">
        <w:rPr>
          <w:rFonts w:ascii="Times New Roman" w:hAnsi="Times New Roman"/>
          <w:b/>
          <w:sz w:val="28"/>
          <w:szCs w:val="28"/>
        </w:rPr>
        <w:t>Об утверждении проекта решения Совета Кореновского городского поселения Кореновского района «Об</w:t>
      </w:r>
    </w:p>
    <w:p w:rsidR="00BF476B" w:rsidRPr="00E17741" w:rsidRDefault="00BF476B" w:rsidP="00BF476B">
      <w:pPr>
        <w:spacing w:after="0" w:line="240" w:lineRule="auto"/>
        <w:jc w:val="center"/>
        <w:rPr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исполнении местного бюджета Кореновского городского посе</w:t>
      </w:r>
      <w:r>
        <w:rPr>
          <w:rFonts w:ascii="Times New Roman" w:hAnsi="Times New Roman"/>
          <w:b/>
          <w:sz w:val="28"/>
          <w:szCs w:val="28"/>
        </w:rPr>
        <w:t>ления Кореновского района за 202</w:t>
      </w:r>
      <w:r w:rsidR="00DB0E25">
        <w:rPr>
          <w:rFonts w:ascii="Times New Roman" w:hAnsi="Times New Roman"/>
          <w:b/>
          <w:sz w:val="28"/>
          <w:szCs w:val="28"/>
        </w:rPr>
        <w:t>3</w:t>
      </w:r>
      <w:r w:rsidRPr="00E1774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F6C65" w:rsidRDefault="002F6C65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2F6C65" w:rsidRDefault="002F6C65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694BE9" w:rsidRDefault="00694BE9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В соответствии с решением Совета Кореновского городского </w:t>
      </w:r>
      <w:r w:rsidR="00694BE9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поселения Кореновского района от 22 апреля 2014 года № 426 «Об утверждении Положения «О порядке внесения проектов </w:t>
      </w:r>
      <w:r w:rsidR="00694BE9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нормативных правовых актов в Совет Кореновского городского поселения», администрация Кореновского городского поселения Кореновского </w:t>
      </w:r>
      <w:r w:rsidR="00694BE9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района п о с т а н о в л я е т: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sz w:val="28"/>
          <w:szCs w:val="28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1. Согласиться с проектом решения Совета Кореновского городского поселения Кореновского района </w:t>
      </w:r>
      <w:r>
        <w:rPr>
          <w:rFonts w:ascii="Times New Roman" w:eastAsia="SimSun" w:hAnsi="Times New Roman"/>
          <w:sz w:val="28"/>
          <w:szCs w:val="28"/>
          <w:lang w:eastAsia="en-US"/>
        </w:rPr>
        <w:t>«</w:t>
      </w:r>
      <w:r w:rsidRPr="00BF4184">
        <w:rPr>
          <w:rFonts w:ascii="Times New Roman" w:hAnsi="Times New Roman"/>
          <w:sz w:val="28"/>
          <w:szCs w:val="28"/>
        </w:rPr>
        <w:t>Об утверждении проекта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2</w:t>
      </w:r>
      <w:r w:rsidR="00DB0E25">
        <w:rPr>
          <w:rFonts w:ascii="Times New Roman" w:hAnsi="Times New Roman"/>
          <w:sz w:val="28"/>
          <w:szCs w:val="28"/>
        </w:rPr>
        <w:t>3</w:t>
      </w:r>
      <w:r w:rsidRPr="00BF4184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.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2. Направить проект решения </w:t>
      </w:r>
      <w:r>
        <w:rPr>
          <w:rFonts w:ascii="Times New Roman" w:eastAsia="SimSun" w:hAnsi="Times New Roman"/>
          <w:sz w:val="28"/>
          <w:szCs w:val="28"/>
          <w:lang w:eastAsia="en-US"/>
        </w:rPr>
        <w:t>«</w:t>
      </w:r>
      <w:r w:rsidRPr="00BF4184">
        <w:rPr>
          <w:rFonts w:ascii="Times New Roman" w:hAnsi="Times New Roman"/>
          <w:sz w:val="28"/>
          <w:szCs w:val="28"/>
        </w:rPr>
        <w:t xml:space="preserve">Об утверждении проекта решения </w:t>
      </w:r>
      <w:r w:rsidR="00694BE9">
        <w:rPr>
          <w:rFonts w:ascii="Times New Roman" w:hAnsi="Times New Roman"/>
          <w:sz w:val="28"/>
          <w:szCs w:val="28"/>
        </w:rPr>
        <w:t xml:space="preserve">                  </w:t>
      </w:r>
      <w:r w:rsidRPr="00BF4184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2</w:t>
      </w:r>
      <w:r w:rsidR="00DB0E25">
        <w:rPr>
          <w:rFonts w:ascii="Times New Roman" w:hAnsi="Times New Roman"/>
          <w:sz w:val="28"/>
          <w:szCs w:val="28"/>
        </w:rPr>
        <w:t>3</w:t>
      </w:r>
      <w:r w:rsidRPr="00BF4184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в Совет Кореновского городского </w:t>
      </w:r>
      <w:r w:rsidR="00694BE9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поселения Кореновского района для рассмотрения в установленном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порядке (прилагается).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3. Назначить представителем главы Кореновского городского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кого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>поселения С.И. Пономаренко.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4. Общему отделу администрации Кореновского городского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поселения Кореновского района (Козыренко) </w:t>
      </w:r>
      <w:r w:rsidRPr="00B62EA2">
        <w:rPr>
          <w:rFonts w:ascii="Times New Roman" w:eastAsia="SimSun" w:hAnsi="Times New Roman"/>
          <w:sz w:val="28"/>
          <w:szCs w:val="28"/>
          <w:lang w:eastAsia="en-US"/>
        </w:rPr>
        <w:t>обеспечить размещение настоящего постановления на официальном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сайте администрации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:rsidR="00BF476B" w:rsidRPr="00BF4184" w:rsidRDefault="00BF476B" w:rsidP="00BF476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5. Постановление вступает в силу со дня его подписания.</w:t>
      </w:r>
    </w:p>
    <w:p w:rsidR="00694BE9" w:rsidRDefault="00694BE9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694BE9" w:rsidRDefault="00694BE9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BF476B" w:rsidRPr="00BF4184" w:rsidRDefault="00BF476B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Глава</w:t>
      </w:r>
    </w:p>
    <w:p w:rsidR="00BF476B" w:rsidRPr="00BF4184" w:rsidRDefault="00BF476B" w:rsidP="00BF476B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Кореновского городского поселения</w:t>
      </w:r>
    </w:p>
    <w:p w:rsidR="00BF476B" w:rsidRDefault="00BF476B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Кореновского района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М.О. Шутылев</w:t>
      </w:r>
      <w:r w:rsidRPr="00BF4184">
        <w:rPr>
          <w:rFonts w:eastAsia="SimSun" w:cs="Calibri"/>
          <w:b/>
          <w:sz w:val="28"/>
          <w:szCs w:val="28"/>
          <w:lang w:eastAsia="ar-SA"/>
        </w:rPr>
        <w:t xml:space="preserve"> </w:t>
      </w:r>
    </w:p>
    <w:p w:rsidR="00DB0E25" w:rsidRDefault="00DB0E25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DB0E25" w:rsidRDefault="00DB0E25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DB0E25" w:rsidRDefault="00DB0E25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p w:rsidR="00694BE9" w:rsidRDefault="00694BE9" w:rsidP="00BF476B">
      <w:pPr>
        <w:spacing w:line="252" w:lineRule="auto"/>
        <w:jc w:val="center"/>
        <w:rPr>
          <w:rFonts w:eastAsia="SimSun" w:cs="Calibri"/>
          <w:b/>
          <w:sz w:val="28"/>
          <w:szCs w:val="28"/>
          <w:lang w:eastAsia="ar-SA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867"/>
        <w:gridCol w:w="4677"/>
      </w:tblGrid>
      <w:tr w:rsidR="00BF476B" w:rsidRPr="00BF4184" w:rsidTr="00127AB2">
        <w:tc>
          <w:tcPr>
            <w:tcW w:w="3094" w:type="dxa"/>
            <w:hideMark/>
          </w:tcPr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lastRenderedPageBreak/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BF4184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67" w:type="dxa"/>
          </w:tcPr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77" w:type="dxa"/>
          </w:tcPr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 постановлению</w:t>
            </w: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ab/>
              <w:t>администрации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BF476B" w:rsidRPr="00BF4184" w:rsidRDefault="00BF476B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BF4184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от </w:t>
            </w:r>
            <w:r w:rsidR="00424566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07.03.2024</w:t>
            </w:r>
            <w:r w:rsidR="00580C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 № </w:t>
            </w:r>
            <w:r w:rsidR="00424566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327</w:t>
            </w:r>
          </w:p>
          <w:p w:rsidR="00BF476B" w:rsidRPr="00BF4184" w:rsidRDefault="00BF476B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</w:tr>
    </w:tbl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ПРОЕКТ РЕШЕНИЯ</w:t>
      </w:r>
    </w:p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Совета Кореновского городского поселения </w:t>
      </w:r>
    </w:p>
    <w:p w:rsidR="00BF476B" w:rsidRPr="00BF4184" w:rsidRDefault="00BF476B" w:rsidP="00BF476B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>Кореновского района</w:t>
      </w:r>
    </w:p>
    <w:p w:rsidR="00BF476B" w:rsidRPr="00BF4184" w:rsidRDefault="00BF476B" w:rsidP="00BF476B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от ____________   </w:t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BF4184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                               № ____</w:t>
      </w:r>
    </w:p>
    <w:p w:rsidR="00BF476B" w:rsidRPr="00BF4184" w:rsidRDefault="00BF476B" w:rsidP="00BF476B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BF4184">
        <w:rPr>
          <w:rFonts w:ascii="Times New Roman" w:eastAsia="SimSun" w:hAnsi="Times New Roman"/>
          <w:sz w:val="28"/>
          <w:szCs w:val="28"/>
          <w:lang w:eastAsia="en-US"/>
        </w:rPr>
        <w:t xml:space="preserve">                                                            г. Кореновск </w:t>
      </w:r>
    </w:p>
    <w:p w:rsidR="00BF476B" w:rsidRDefault="00BF476B" w:rsidP="00BF4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center"/>
        <w:rPr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утверждении проекта решения Совета Кореновского городского поселения Кореновского района «Об исполнении местного бюджета Кореновского городского посе</w:t>
      </w:r>
      <w:r>
        <w:rPr>
          <w:rFonts w:ascii="Times New Roman" w:hAnsi="Times New Roman"/>
          <w:b/>
          <w:sz w:val="28"/>
          <w:szCs w:val="28"/>
        </w:rPr>
        <w:t>ления Кореновского района за 202</w:t>
      </w:r>
      <w:r w:rsidR="00DB0E25">
        <w:rPr>
          <w:rFonts w:ascii="Times New Roman" w:hAnsi="Times New Roman"/>
          <w:b/>
          <w:sz w:val="28"/>
          <w:szCs w:val="28"/>
        </w:rPr>
        <w:t>3</w:t>
      </w:r>
      <w:r w:rsidRPr="00E1774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</w:t>
      </w:r>
      <w:r w:rsidRPr="00E17741">
        <w:rPr>
          <w:rFonts w:ascii="Times New Roman" w:hAnsi="Times New Roman"/>
          <w:b/>
          <w:sz w:val="28"/>
          <w:szCs w:val="28"/>
        </w:rPr>
        <w:t>»</w:t>
      </w:r>
      <w:r w:rsidRPr="00E17741">
        <w:rPr>
          <w:rFonts w:ascii="Times New Roman" w:hAnsi="Times New Roman"/>
          <w:sz w:val="28"/>
          <w:szCs w:val="28"/>
        </w:rPr>
        <w:t>, Совет Кореновского городского поселения Кореновского района р е ш и л: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Одобрить проект решения Совета Кореновского городского поселения Кореновского района «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» (прилагается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</w:t>
      </w:r>
      <w:r w:rsidRPr="00E17741">
        <w:rPr>
          <w:rFonts w:ascii="Times New Roman" w:hAnsi="Times New Roman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>
        <w:rPr>
          <w:rFonts w:ascii="Times New Roman" w:hAnsi="Times New Roman"/>
          <w:sz w:val="28"/>
          <w:szCs w:val="28"/>
        </w:rPr>
        <w:t xml:space="preserve">официальному </w:t>
      </w:r>
      <w:r w:rsidRPr="00E17741">
        <w:rPr>
          <w:rFonts w:ascii="Times New Roman" w:hAnsi="Times New Roman"/>
          <w:sz w:val="28"/>
          <w:szCs w:val="28"/>
        </w:rPr>
        <w:t>опубликованию и размещению на официальном</w:t>
      </w:r>
      <w:r w:rsidRPr="00E17741">
        <w:rPr>
          <w:sz w:val="28"/>
          <w:szCs w:val="28"/>
        </w:rPr>
        <w:t xml:space="preserve"> </w:t>
      </w:r>
      <w:r w:rsidRPr="00E17741">
        <w:rPr>
          <w:rFonts w:ascii="Times New Roman" w:hAnsi="Times New Roman"/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F476B" w:rsidRPr="007A5700" w:rsidRDefault="00BF476B" w:rsidP="00BF476B">
      <w:pPr>
        <w:pStyle w:val="ad"/>
        <w:ind w:firstLine="709"/>
        <w:jc w:val="both"/>
      </w:pPr>
      <w:r w:rsidRPr="00EE255A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76B" w:rsidRPr="00E17741" w:rsidRDefault="00BF476B" w:rsidP="00BF4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F476B" w:rsidRPr="00E17741" w:rsidTr="00127AB2">
        <w:tc>
          <w:tcPr>
            <w:tcW w:w="4962" w:type="dxa"/>
            <w:hideMark/>
          </w:tcPr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.О. Шутылев</w:t>
            </w:r>
          </w:p>
        </w:tc>
        <w:tc>
          <w:tcPr>
            <w:tcW w:w="4677" w:type="dxa"/>
            <w:hideMark/>
          </w:tcPr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</w:p>
          <w:p w:rsidR="00BF476B" w:rsidRPr="00E17741" w:rsidRDefault="00BF476B" w:rsidP="00127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BF476B" w:rsidRPr="00E17741" w:rsidRDefault="00BF476B" w:rsidP="00127AB2">
            <w:pPr>
              <w:spacing w:after="0" w:line="240" w:lineRule="auto"/>
              <w:ind w:firstLine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741">
              <w:rPr>
                <w:rFonts w:ascii="Times New Roman" w:hAnsi="Times New Roman"/>
                <w:sz w:val="28"/>
                <w:szCs w:val="28"/>
              </w:rPr>
              <w:t xml:space="preserve">                                   Е.Д. 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ди                           </w:t>
            </w:r>
          </w:p>
        </w:tc>
      </w:tr>
    </w:tbl>
    <w:p w:rsidR="00BF476B" w:rsidRDefault="00BF476B" w:rsidP="00BF47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76B" w:rsidRPr="00BF4184" w:rsidRDefault="00BF476B" w:rsidP="00BF476B">
      <w:pPr>
        <w:spacing w:after="0" w:line="240" w:lineRule="auto"/>
        <w:jc w:val="both"/>
        <w:rPr>
          <w:rFonts w:eastAsia="SimSun" w:cs="Calibri"/>
          <w:lang w:eastAsia="en-US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4"/>
        <w:gridCol w:w="1732"/>
        <w:gridCol w:w="4637"/>
      </w:tblGrid>
      <w:tr w:rsidR="00672EE6" w:rsidRPr="00E17741" w:rsidTr="00127AB2">
        <w:trPr>
          <w:trHeight w:val="170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sz w:val="28"/>
                <w:szCs w:val="28"/>
                <w:lang w:eastAsia="en-US"/>
              </w:rPr>
            </w:pP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lastRenderedPageBreak/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  <w:r w:rsidRPr="00E17741">
              <w:rPr>
                <w:rFonts w:eastAsia="SimSun" w:cs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line="252" w:lineRule="auto"/>
              <w:rPr>
                <w:rFonts w:eastAsia="SimSun" w:cs="Calibri"/>
                <w:lang w:eastAsia="en-U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E17741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ПРИЛОЖЕНИЕ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к решению Совета 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Кореновского городского поселения Кореновского района</w:t>
            </w:r>
          </w:p>
          <w:p w:rsidR="00672EE6" w:rsidRPr="00D5730B" w:rsidRDefault="00672EE6" w:rsidP="00127A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от ________________ № ____</w:t>
            </w:r>
            <w:r w:rsidRPr="00D5730B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 </w:t>
            </w:r>
          </w:p>
          <w:p w:rsidR="00672EE6" w:rsidRPr="00E17741" w:rsidRDefault="00672EE6" w:rsidP="00127AB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en-US"/>
              </w:rPr>
            </w:pPr>
          </w:p>
        </w:tc>
      </w:tr>
    </w:tbl>
    <w:p w:rsidR="00672EE6" w:rsidRPr="009C7E04" w:rsidRDefault="00672EE6" w:rsidP="00672EE6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en-US"/>
        </w:rPr>
      </w:pPr>
    </w:p>
    <w:p w:rsidR="00672EE6" w:rsidRPr="00E17741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Об исполнении местного бюджета Кореновского городского</w:t>
      </w:r>
    </w:p>
    <w:p w:rsidR="00672EE6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741">
        <w:rPr>
          <w:rFonts w:ascii="Times New Roman" w:hAnsi="Times New Roman"/>
          <w:b/>
          <w:sz w:val="28"/>
          <w:szCs w:val="28"/>
        </w:rPr>
        <w:t>поселения Кореновского района за 20</w:t>
      </w:r>
      <w:r>
        <w:rPr>
          <w:rFonts w:ascii="Times New Roman" w:hAnsi="Times New Roman"/>
          <w:b/>
          <w:sz w:val="28"/>
          <w:szCs w:val="28"/>
        </w:rPr>
        <w:t>2</w:t>
      </w:r>
      <w:r w:rsidR="00DB0E2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72EE6" w:rsidRPr="009C7E04" w:rsidRDefault="00672EE6" w:rsidP="00672E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Рассмотрев и обсудив представленный администрацией Кореновского городского поселения отчет об исполнении местного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, Совет Кореновского городского поселения Кореновского района р е ш и л:</w:t>
      </w:r>
    </w:p>
    <w:p w:rsidR="00672EE6" w:rsidRPr="00E17741" w:rsidRDefault="00672EE6" w:rsidP="00672EE6">
      <w:pPr>
        <w:tabs>
          <w:tab w:val="left" w:pos="233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1. Утвердить годовой отчет об исполнении местного бюджета Кореновского городского поселения Кореновского район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DB0E25">
        <w:rPr>
          <w:rFonts w:ascii="Times New Roman" w:hAnsi="Times New Roman"/>
          <w:sz w:val="28"/>
          <w:szCs w:val="28"/>
        </w:rPr>
        <w:t>516 699,6</w:t>
      </w:r>
      <w:r w:rsidRPr="00E17741">
        <w:rPr>
          <w:rFonts w:ascii="Times New Roman" w:hAnsi="Times New Roman"/>
          <w:sz w:val="28"/>
          <w:szCs w:val="28"/>
        </w:rPr>
        <w:t xml:space="preserve"> тыс.рублей, источникам внутреннего финансирования дефицита местного бюджета в сумме </w:t>
      </w:r>
      <w:r w:rsidR="00DB0E25">
        <w:rPr>
          <w:rFonts w:ascii="Times New Roman" w:hAnsi="Times New Roman"/>
          <w:sz w:val="28"/>
          <w:szCs w:val="28"/>
        </w:rPr>
        <w:t>21 122,5</w:t>
      </w:r>
      <w:r w:rsidRPr="00E17741">
        <w:rPr>
          <w:rFonts w:ascii="Times New Roman" w:hAnsi="Times New Roman"/>
          <w:sz w:val="28"/>
          <w:szCs w:val="28"/>
        </w:rPr>
        <w:t xml:space="preserve"> тыс.рублей и по расходам в сумме </w:t>
      </w:r>
      <w:r>
        <w:rPr>
          <w:rFonts w:ascii="Times New Roman" w:hAnsi="Times New Roman"/>
          <w:sz w:val="28"/>
          <w:szCs w:val="28"/>
        </w:rPr>
        <w:t>5</w:t>
      </w:r>
      <w:r w:rsidR="00DB0E25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="00DB0E25">
        <w:rPr>
          <w:rFonts w:ascii="Times New Roman" w:hAnsi="Times New Roman"/>
          <w:sz w:val="28"/>
          <w:szCs w:val="28"/>
        </w:rPr>
        <w:t>822</w:t>
      </w:r>
      <w:r>
        <w:rPr>
          <w:rFonts w:ascii="Times New Roman" w:hAnsi="Times New Roman"/>
          <w:sz w:val="28"/>
          <w:szCs w:val="28"/>
        </w:rPr>
        <w:t>,</w:t>
      </w:r>
      <w:r w:rsidR="00DB0E25">
        <w:rPr>
          <w:rFonts w:ascii="Times New Roman" w:hAnsi="Times New Roman"/>
          <w:sz w:val="28"/>
          <w:szCs w:val="28"/>
        </w:rPr>
        <w:t>1</w:t>
      </w:r>
      <w:r w:rsidRPr="00E1774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2. Утвердить исполнение: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доходам по кодам классификации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1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расходам местного бюджета Кореновского городского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по разделам и подразделам согласно приложению № 2 к настоящему решению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источникам финансирования дефицита бюджета Кореновского город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3;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по ведомственной структуре расходов местного бюджета за 20</w:t>
      </w:r>
      <w:r>
        <w:rPr>
          <w:rFonts w:ascii="Times New Roman" w:hAnsi="Times New Roman"/>
          <w:sz w:val="28"/>
          <w:szCs w:val="28"/>
        </w:rPr>
        <w:t>2</w:t>
      </w:r>
      <w:r w:rsidR="00DB0E25">
        <w:rPr>
          <w:rFonts w:ascii="Times New Roman" w:hAnsi="Times New Roman"/>
          <w:sz w:val="28"/>
          <w:szCs w:val="28"/>
        </w:rPr>
        <w:t>3</w:t>
      </w:r>
      <w:r w:rsidRPr="00E17741"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 xml:space="preserve">3. </w:t>
      </w:r>
      <w:r w:rsidRPr="001A51F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</w:t>
      </w:r>
      <w:r w:rsidRPr="001A51F0">
        <w:rPr>
          <w:rFonts w:ascii="Times New Roman" w:hAnsi="Times New Roman"/>
        </w:rPr>
        <w:t xml:space="preserve"> </w:t>
      </w:r>
      <w:r w:rsidRPr="001A51F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1A51F0">
        <w:rPr>
          <w:rFonts w:ascii="Times New Roman" w:hAnsi="Times New Roman"/>
        </w:rPr>
        <w:t>».</w:t>
      </w:r>
    </w:p>
    <w:p w:rsidR="00672EE6" w:rsidRPr="00E17741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41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Председатель Совета</w:t>
      </w:r>
    </w:p>
    <w:p w:rsidR="00672EE6" w:rsidRDefault="00672EE6" w:rsidP="00672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Кореновского городского поселения Корен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ореновского района 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М.О. Шутыл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Д. Деляниди</w:t>
      </w:r>
    </w:p>
    <w:p w:rsidR="00672EE6" w:rsidRDefault="00672EE6" w:rsidP="00672EE6">
      <w:pPr>
        <w:spacing w:after="0" w:line="240" w:lineRule="auto"/>
        <w:rPr>
          <w:rFonts w:ascii="Times New Roman" w:hAnsi="Times New Roman"/>
          <w:sz w:val="28"/>
          <w:szCs w:val="28"/>
        </w:rPr>
        <w:sectPr w:rsidR="00672EE6" w:rsidSect="002F6C65">
          <w:headerReference w:type="default" r:id="rId8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p w:rsidR="001C4413" w:rsidRPr="007823FC" w:rsidRDefault="001C4413" w:rsidP="001C4413">
      <w:pPr>
        <w:spacing w:after="0" w:line="240" w:lineRule="auto"/>
        <w:ind w:left="9204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lastRenderedPageBreak/>
        <w:t xml:space="preserve">               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от ______________ № ____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23FC">
        <w:rPr>
          <w:rFonts w:ascii="Times New Roman" w:eastAsia="Times New Roman" w:hAnsi="Times New Roman"/>
          <w:b/>
          <w:sz w:val="28"/>
          <w:szCs w:val="28"/>
        </w:rPr>
        <w:t>Объем поступлений доходов местного бюджета Кореновского городского поселения Кореновского района             за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</w:r>
      <w:r w:rsidRPr="007823FC">
        <w:rPr>
          <w:rFonts w:ascii="Times New Roman" w:eastAsia="Times New Roman" w:hAnsi="Times New Roman"/>
          <w:sz w:val="24"/>
          <w:szCs w:val="24"/>
        </w:rPr>
        <w:tab/>
        <w:t xml:space="preserve">               (тыс.рублей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2693"/>
        <w:gridCol w:w="1843"/>
        <w:gridCol w:w="1843"/>
        <w:gridCol w:w="1512"/>
      </w:tblGrid>
      <w:tr w:rsidR="001C4413" w:rsidRPr="007823FC" w:rsidTr="00FE3BDC">
        <w:trPr>
          <w:trHeight w:val="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хода по бюджетной классификации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бюджетной росписи за 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3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076 4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5 930,9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 прибыль,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2 438 2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 183 747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3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 339 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63 070 279,71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,5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E52">
              <w:rPr>
                <w:rFonts w:ascii="Times New Roman" w:eastAsia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5E52">
              <w:rPr>
                <w:rFonts w:ascii="Times New Roman" w:eastAsia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080 692,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1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0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7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78 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50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4 70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5 778 794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67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323 479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10601030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27 670 000,0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32 323 479,70</w:t>
            </w: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/>
                <w:sz w:val="24"/>
                <w:szCs w:val="24"/>
              </w:rPr>
              <w:t>116,8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499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917 703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4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3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61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546 441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821060604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3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 371 261,76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9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 (по обязательствам, возникшим до 1января 2006 года),мобилизуемый на территория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1090405313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617,4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 375 6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 190 656,9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9,4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13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 058 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54 445,5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9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502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8 9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270 743,6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6</w:t>
            </w:r>
          </w:p>
        </w:tc>
      </w:tr>
      <w:tr w:rsidR="001C4413" w:rsidRPr="007823FC" w:rsidTr="00FE3BDC">
        <w:trPr>
          <w:trHeight w:val="1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79D6">
              <w:rPr>
                <w:rFonts w:ascii="Times New Roman" w:eastAsia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10701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8 9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</w:tr>
      <w:tr w:rsidR="001C4413" w:rsidRPr="007823FC" w:rsidTr="00FE3BDC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аходящегося в государственной и муниципальной собственности (за исключением имущества бюджетных и автономных учрежден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10904513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6 567,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8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54 9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56 753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5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 11301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 978,4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 1130199513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245 000,00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>312 978,48</w:t>
            </w:r>
            <w:r w:rsidRPr="002B6CB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8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компенсации затрат государства</w:t>
            </w:r>
          </w:p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302995130000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09 9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43 775,2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</w:tr>
      <w:tr w:rsidR="001C4413" w:rsidRPr="007823FC" w:rsidTr="00FE3BDC">
        <w:trPr>
          <w:trHeight w:val="5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4000000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 989 736,31 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C4413" w:rsidRPr="007823FC" w:rsidTr="00FE3BDC">
        <w:trPr>
          <w:trHeight w:val="11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40601313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06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989 736,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,9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189 17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36 063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4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 штрафы, установленные Кодексом Р</w:t>
            </w:r>
            <w:r w:rsidRPr="008B3549">
              <w:rPr>
                <w:rFonts w:ascii="Times New Roman" w:hAnsi="Times New Roman"/>
                <w:sz w:val="28"/>
                <w:szCs w:val="28"/>
                <w:lang w:eastAsia="en-US"/>
              </w:rPr>
              <w:t>оссийской Федерации об административных правонар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11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3549">
              <w:rPr>
                <w:rFonts w:ascii="Times New Roman" w:eastAsia="Times New Roman" w:hAnsi="Times New Roman"/>
                <w:sz w:val="24"/>
                <w:szCs w:val="24"/>
              </w:rPr>
              <w:t>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 000,00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17 30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</w:t>
            </w:r>
            <w:r w:rsidR="00331F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420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 017 307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70 677,6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,1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4205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76B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1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7320D" w:rsidRDefault="001C4413" w:rsidP="00FE3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320D">
              <w:rPr>
                <w:rFonts w:ascii="Times New Roman" w:hAnsi="Times New Roman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1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 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1 704,5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1160709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30 662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50276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276">
              <w:rPr>
                <w:rFonts w:ascii="Times New Roman" w:eastAsia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11607090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 66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3 144,3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3</w:t>
            </w: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50276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425">
              <w:rPr>
                <w:rFonts w:ascii="Times New Roman" w:eastAsia="Times New Roman" w:hAnsi="Times New Roman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25">
              <w:rPr>
                <w:rFonts w:ascii="Times New Roman" w:eastAsia="Times New Roman" w:hAnsi="Times New Roman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F2425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7BB">
              <w:rPr>
                <w:rFonts w:ascii="Times New Roman" w:eastAsia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5F2425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7BB">
              <w:rPr>
                <w:rFonts w:ascii="Times New Roman" w:eastAsia="Times New Roman" w:hAnsi="Times New Roman"/>
                <w:sz w:val="24"/>
                <w:szCs w:val="24"/>
              </w:rPr>
              <w:t>992 1161003113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36,9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,7</w:t>
            </w:r>
          </w:p>
        </w:tc>
      </w:tr>
      <w:tr w:rsidR="001C4413" w:rsidRPr="007823FC" w:rsidTr="00FE3BDC">
        <w:trPr>
          <w:trHeight w:val="2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019B">
              <w:rPr>
                <w:rFonts w:ascii="Times New Roman" w:eastAsia="Times New Roman" w:hAnsi="Times New Roman"/>
                <w:sz w:val="28"/>
                <w:szCs w:val="28"/>
              </w:rPr>
              <w:t>Невыясненные поступления, зачисляемые в бюджеты городских посел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117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013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84,9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FE3BDC">
        <w:trPr>
          <w:trHeight w:val="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1019B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4D1C">
              <w:rPr>
                <w:rFonts w:ascii="Times New Roman" w:eastAsia="Times New Roman" w:hAnsi="Times New Roman"/>
                <w:sz w:val="28"/>
                <w:szCs w:val="2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1C">
              <w:rPr>
                <w:rFonts w:ascii="Times New Roman" w:eastAsia="Times New Roman" w:hAnsi="Times New Roman"/>
                <w:sz w:val="24"/>
                <w:szCs w:val="24"/>
              </w:rPr>
              <w:t>992 1171503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636 94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493 664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 475 2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 331 965,2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3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75F7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5F7">
              <w:rPr>
                <w:rFonts w:ascii="Times New Roman" w:eastAsia="Times New Roman" w:hAnsi="Times New Roman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175F7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5F7">
              <w:rPr>
                <w:rFonts w:ascii="Times New Roman" w:eastAsia="Times New Roman" w:hAnsi="Times New Roman"/>
                <w:sz w:val="24"/>
                <w:szCs w:val="24"/>
              </w:rPr>
              <w:t>992 2021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 73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 586 722,5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9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BA9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BA9">
              <w:rPr>
                <w:rFonts w:ascii="Times New Roman" w:eastAsia="Times New Roman" w:hAnsi="Times New Roman"/>
                <w:sz w:val="24"/>
                <w:szCs w:val="24"/>
              </w:rPr>
              <w:t>000 2022007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5 848,1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соф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2022007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66 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 645 848,19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7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F1F98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98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C28">
              <w:rPr>
                <w:rFonts w:ascii="Times New Roman" w:eastAsia="Times New Roman" w:hAnsi="Times New Roman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94 5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4 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F1F98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0EE">
              <w:rPr>
                <w:rFonts w:ascii="Times New Roman" w:eastAsia="Times New Roman" w:hAnsi="Times New Roman"/>
                <w:sz w:val="28"/>
                <w:szCs w:val="28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B56C28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0EE">
              <w:rPr>
                <w:rFonts w:ascii="Times New Roman" w:eastAsia="Times New Roman" w:hAnsi="Times New Roman"/>
                <w:sz w:val="24"/>
                <w:szCs w:val="24"/>
              </w:rPr>
              <w:t>992 20225497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 xml:space="preserve">894 500,00 </w:t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E94">
              <w:rPr>
                <w:rFonts w:ascii="Times New Roman" w:eastAsia="Times New Roman" w:hAnsi="Times New Roman"/>
                <w:sz w:val="24"/>
                <w:szCs w:val="24"/>
              </w:rPr>
              <w:t>894 356,6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00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269 500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 046 517,65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1C4413" w:rsidRPr="007823FC" w:rsidTr="00FE3BDC">
        <w:trPr>
          <w:trHeight w:val="4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7 269 500,00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2 046 517,65</w:t>
            </w: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3DE">
              <w:rPr>
                <w:rFonts w:ascii="Times New Roman" w:eastAsia="Times New Roman" w:hAnsi="Times New Roman"/>
                <w:sz w:val="24"/>
                <w:szCs w:val="24"/>
              </w:rPr>
              <w:t>94,6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0 20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 400,00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 880 54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460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602">
              <w:rPr>
                <w:rFonts w:ascii="Times New Roman" w:eastAsia="Times New Roman" w:hAnsi="Times New Roman"/>
                <w:sz w:val="24"/>
                <w:szCs w:val="24"/>
              </w:rPr>
              <w:t>000 20240014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5A2">
              <w:rPr>
                <w:rFonts w:ascii="Times New Roman" w:eastAsia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0,49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 550 492,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331FCD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75A2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 330 050,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275A2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0249999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>71 330 050,00</w:t>
            </w:r>
            <w:r w:rsidRPr="00C9656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86001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 297,6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85491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000 2190000013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5491">
              <w:rPr>
                <w:rFonts w:ascii="Times New Roman" w:eastAsia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491">
              <w:rPr>
                <w:rFonts w:ascii="Times New Roman" w:eastAsia="Times New Roman" w:hAnsi="Times New Roman"/>
                <w:sz w:val="24"/>
                <w:szCs w:val="24"/>
              </w:rPr>
              <w:t>992 21960010130000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2 598,42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331FCD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7 713 38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6 699 595,5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331FCD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1,8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сполнение расходов местного бюджета за 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год по разделам </w:t>
      </w:r>
    </w:p>
    <w:p w:rsidR="001C4413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и подразделам функциональной классификации расходов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268"/>
        <w:gridCol w:w="1984"/>
        <w:gridCol w:w="1733"/>
        <w:gridCol w:w="1632"/>
      </w:tblGrid>
      <w:tr w:rsidR="001C4413" w:rsidRPr="007823FC" w:rsidTr="00FE3BDC">
        <w:trPr>
          <w:trHeight w:val="1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здел и подраздел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очненная бюджетная роспись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лнено за   20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нт исполнения бюджетной росписи за 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2,8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1C4413" w:rsidRPr="007823FC" w:rsidTr="00FE3BDC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FE3BDC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FE3BDC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 900,0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437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FE3BDC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 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 789 749,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421 757,4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5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 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 332 720,9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 040 699,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1</w:t>
            </w:r>
          </w:p>
        </w:tc>
      </w:tr>
      <w:tr w:rsidR="001C4413" w:rsidRPr="007823FC" w:rsidTr="00FE3BDC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FE3BDC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 811 624,6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 628 680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9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,96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FE3BDC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69 739,00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, кинемат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08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46 112,94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3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E0326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787C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9 583 745,87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 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>1 316 936,72</w:t>
            </w:r>
            <w:r w:rsidRPr="00FE147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FE3BD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7 503 534,4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7 822 145,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A5061F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4,8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И. Пономаренко</w:t>
      </w: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ind w:left="9912" w:firstLine="708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23FC">
        <w:rPr>
          <w:rFonts w:ascii="Times New Roman" w:eastAsia="Times New Roman" w:hAnsi="Times New Roman"/>
          <w:caps/>
          <w:sz w:val="28"/>
          <w:szCs w:val="28"/>
        </w:rPr>
        <w:t>Приложение</w:t>
      </w:r>
      <w:r w:rsidRPr="007823FC"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к решению Совет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Кореновского района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от ______________ № ____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Кореновского городского поселения Кореновского района 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( тыс.рублей)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374"/>
        <w:gridCol w:w="3261"/>
        <w:gridCol w:w="2409"/>
        <w:gridCol w:w="1985"/>
        <w:gridCol w:w="2276"/>
      </w:tblGrid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Код источников финансирования дефицита бюджета по бюджетной классиф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Утвержденные бюджетные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ено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23FC">
              <w:rPr>
                <w:rFonts w:ascii="Times New Roman" w:eastAsia="Times New Roman" w:hAnsi="Times New Roman"/>
                <w:sz w:val="26"/>
                <w:szCs w:val="26"/>
              </w:rPr>
              <w:t>Неисполненные назначения</w:t>
            </w:r>
          </w:p>
        </w:tc>
      </w:tr>
      <w:tr w:rsidR="001C4413" w:rsidRPr="007823FC" w:rsidTr="00FE3BDC">
        <w:trPr>
          <w:trHeight w:val="552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59 790 153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 122 549,88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54</w:t>
            </w:r>
          </w:p>
        </w:tc>
      </w:tr>
      <w:tr w:rsidR="001C4413" w:rsidRPr="007823FC" w:rsidTr="00FE3BDC">
        <w:trPr>
          <w:trHeight w:val="550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в том числе: источники внутрен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6 799 200,9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200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200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48 126 799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0,08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74 926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943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7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286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7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211 973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30100000000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992 010301001300008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137 047 00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09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сточники внешнего финансирования бюдж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0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2 990 952,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5 676 651,0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38 667 603,62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0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000 01050200000000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46CE7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CE7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5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19 768 979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-759 947 496,5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0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0000000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000 0105020100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1C4413" w:rsidRPr="007823FC" w:rsidTr="00FE3BDC">
        <w:trPr>
          <w:trHeight w:val="324"/>
        </w:trPr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992 010502011300006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2 759 931,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754 270 845,46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608E4" w:rsidRDefault="001C4413" w:rsidP="00FE3B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08E4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администрации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Кореновского 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275C" w:rsidRPr="007823FC" w:rsidRDefault="004F275C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847"/>
        <w:gridCol w:w="4848"/>
        <w:gridCol w:w="5091"/>
      </w:tblGrid>
      <w:tr w:rsidR="001C4413" w:rsidRPr="007823FC" w:rsidTr="00FE3BDC">
        <w:tc>
          <w:tcPr>
            <w:tcW w:w="4847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caps/>
                <w:sz w:val="28"/>
                <w:szCs w:val="28"/>
              </w:rPr>
              <w:t>Приложение № 4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 решению Совет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Кореновского района</w:t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8"/>
                <w:szCs w:val="28"/>
              </w:rPr>
              <w:t>от _________________ № _____</w:t>
            </w:r>
          </w:p>
        </w:tc>
      </w:tr>
    </w:tbl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ВЕДОМСТВЕННАЯ</w:t>
      </w:r>
    </w:p>
    <w:p w:rsidR="001C4413" w:rsidRPr="007823FC" w:rsidRDefault="001C4413" w:rsidP="001C44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>структура расходов местного бюджета на 20</w:t>
      </w:r>
      <w:r>
        <w:rPr>
          <w:rFonts w:ascii="Times New Roman" w:eastAsia="Times New Roman" w:hAnsi="Times New Roman"/>
          <w:sz w:val="28"/>
          <w:szCs w:val="24"/>
        </w:rPr>
        <w:t>23</w:t>
      </w:r>
      <w:r w:rsidRPr="007823FC">
        <w:rPr>
          <w:rFonts w:ascii="Times New Roman" w:eastAsia="Times New Roman" w:hAnsi="Times New Roman"/>
          <w:sz w:val="28"/>
          <w:szCs w:val="24"/>
        </w:rPr>
        <w:t xml:space="preserve"> год</w:t>
      </w:r>
    </w:p>
    <w:p w:rsidR="001C4413" w:rsidRPr="007823FC" w:rsidRDefault="001C4413" w:rsidP="001C4413">
      <w:pPr>
        <w:spacing w:after="0" w:line="360" w:lineRule="auto"/>
        <w:ind w:right="2237"/>
        <w:jc w:val="right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4"/>
        </w:rPr>
        <w:t xml:space="preserve">       (тыс. рублей)</w:t>
      </w:r>
    </w:p>
    <w:tbl>
      <w:tblPr>
        <w:tblW w:w="14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"/>
        <w:gridCol w:w="4183"/>
        <w:gridCol w:w="845"/>
        <w:gridCol w:w="676"/>
        <w:gridCol w:w="845"/>
        <w:gridCol w:w="1690"/>
        <w:gridCol w:w="845"/>
        <w:gridCol w:w="1666"/>
        <w:gridCol w:w="1714"/>
        <w:gridCol w:w="1287"/>
      </w:tblGrid>
      <w:tr w:rsidR="001C4413" w:rsidRPr="007823FC" w:rsidTr="001C4413">
        <w:trPr>
          <w:trHeight w:val="239"/>
          <w:tblHeader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тверждено на го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сполнено з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27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 исполнения (%)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 161 050,8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 192 233,4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ind w:left="-270" w:firstLine="2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1 279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9 040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должностное лицо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11 279,46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>1 409 040,08</w:t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608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83 931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1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 347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 108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 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9F4147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9F4147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7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0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B813A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47 260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3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955D2D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57 096,8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262 891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A557CC" w:rsidRDefault="001C4413" w:rsidP="00FE3B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57C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</w:t>
            </w:r>
            <w:r w:rsidRPr="00A557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57C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A557C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 27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2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53 279,00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8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99 368,4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805 163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99 368,46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>24 805 163,02</w:t>
            </w:r>
            <w:r w:rsidRPr="00B813A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5 885,7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83 693,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 14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 605,5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23,315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00 550,2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55 12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 1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7 478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 31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1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 087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92 049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6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 392 049,34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0700601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>12 400,00</w:t>
            </w:r>
            <w:r w:rsidRPr="003E69F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0 978,4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C5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577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72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0 978,43</w:t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3CFC">
              <w:rPr>
                <w:rFonts w:ascii="Times New Roman" w:eastAsia="Times New Roman" w:hAnsi="Times New Roman"/>
                <w:sz w:val="24"/>
                <w:szCs w:val="24"/>
              </w:rPr>
              <w:t>1 58978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764 438,1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892 063,5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1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D7BE1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7BE1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Кореновского городского поселения Кореновского района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«Реализация инициативных проектов в К</w:t>
            </w:r>
            <w:r w:rsidRPr="00FD7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еновском городском поселении Кореновского района» </w:t>
            </w:r>
            <w:r w:rsidRPr="00FD7BE1">
              <w:rPr>
                <w:rFonts w:ascii="Times New Roman" w:hAnsi="Times New Roman"/>
                <w:bCs/>
                <w:sz w:val="24"/>
                <w:szCs w:val="24"/>
              </w:rPr>
              <w:t>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 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21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96 897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00 5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7 5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497 268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94 206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3 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713 488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713 46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56 87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3 830,7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3 257,0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 216,8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AE8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3 613,9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3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ходов на исполнение судебных актов на оплату задолженности по договорам на поставку товаров, выполненных работ,оказание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26 909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73 518,3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2C2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 391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9 144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84F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4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247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C2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800002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131 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 131 432,4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271 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 515 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59 271 437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59 515 227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 563 936,5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 554 368,0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,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91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744 025,5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545 6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8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905 28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366 191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471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833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21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9193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677 86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523 324,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9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3257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C3257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242 043,1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87 655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80 79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80 79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-2022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036 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881 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3 036 004,2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91930" w:rsidRDefault="001C4413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30">
              <w:rPr>
                <w:rFonts w:ascii="Times New Roman" w:hAnsi="Times New Roman"/>
                <w:sz w:val="24"/>
                <w:szCs w:val="24"/>
              </w:rPr>
              <w:t>12 881 616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F91930" w:rsidRDefault="00F91930" w:rsidP="00F91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 оплаты 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3 05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21 020,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62 562,03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32 327,0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712 831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12 385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 76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 610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5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9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8,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здани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одержание и организация деятельности органов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дневного управления-единой ди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спетчерской служб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3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 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B1A2C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A2C">
              <w:rPr>
                <w:rFonts w:ascii="Times New Roman" w:hAnsi="Times New Roman"/>
                <w:sz w:val="24"/>
                <w:szCs w:val="24"/>
              </w:rPr>
              <w:t>105 23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B1A2C" w:rsidRDefault="00F91930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00000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>105 239,90</w:t>
            </w:r>
            <w:r w:rsidRPr="007B1A2C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7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4 76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Иные выплаты государственных (муниципальных) орг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 849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BCF">
              <w:rPr>
                <w:rFonts w:ascii="Times New Roman" w:eastAsia="Times New Roman" w:hAnsi="Times New Roman"/>
                <w:sz w:val="24"/>
                <w:szCs w:val="28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A5">
              <w:rPr>
                <w:rFonts w:ascii="Times New Roman" w:hAnsi="Times New Roman"/>
                <w:sz w:val="24"/>
                <w:szCs w:val="24"/>
              </w:rPr>
              <w:t>8 92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7 789 749,2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9 421 757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FA5">
              <w:rPr>
                <w:rFonts w:ascii="Times New Roman" w:eastAsia="Times New Roman" w:hAnsi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40000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38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20 332 72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31FA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31FA5">
              <w:rPr>
                <w:rFonts w:ascii="Times New Roman" w:eastAsia="Times New Roman" w:hAnsi="Times New Roman"/>
              </w:rPr>
              <w:t>112 040 699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D31FA5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73 965 610,0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>68 467 207,80</w:t>
            </w:r>
            <w:r w:rsidRPr="0060609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13534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53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осударственного) </w:t>
            </w:r>
            <w:r w:rsidRPr="00613534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 965 61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 467 207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 367 11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573 491,3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E3BF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E3BF8">
              <w:rPr>
                <w:rFonts w:ascii="Times New Roman" w:hAnsi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28 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 917 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F91930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400002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8 028 970,9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27 917 463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38 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656 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150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3400003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8 338 14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635BF3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BF3">
              <w:rPr>
                <w:rFonts w:ascii="Times New Roman" w:hAnsi="Times New Roman"/>
                <w:sz w:val="24"/>
                <w:szCs w:val="24"/>
              </w:rPr>
              <w:t>15 656 027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635BF3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 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 «Информатизация Кореновского городского поселения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8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 83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1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4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-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3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520000000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88 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13 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1503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400002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88 828,2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8A">
              <w:rPr>
                <w:rFonts w:ascii="Times New Roman" w:hAnsi="Times New Roman"/>
                <w:sz w:val="24"/>
                <w:szCs w:val="24"/>
              </w:rPr>
              <w:t>1 413 028,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46936" w:rsidP="00150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22 811 624,6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4228A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4228A">
              <w:rPr>
                <w:rFonts w:ascii="Times New Roman" w:eastAsia="Times New Roman" w:hAnsi="Times New Roman"/>
              </w:rPr>
              <w:t>202 628 680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84228A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 256 029,9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653 965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городского поселения Кореновского района «Реконструкция тепловых 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й в городе Кореновске» на 2019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E0F15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518 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2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0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1C4413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8 000 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CA33DC" w:rsidRDefault="001C4413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DC">
              <w:rPr>
                <w:rFonts w:ascii="Times New Roman" w:hAnsi="Times New Roman"/>
                <w:sz w:val="24"/>
                <w:szCs w:val="24"/>
              </w:rPr>
              <w:t>20 518 428,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CA33DC" w:rsidRDefault="00946936" w:rsidP="00792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-2025</w:t>
            </w:r>
            <w:r w:rsidRPr="008D2A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8D2A4F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8D2A4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A4F">
              <w:rPr>
                <w:rFonts w:ascii="Times New Roman" w:hAnsi="Times New Roman"/>
                <w:sz w:val="24"/>
                <w:szCs w:val="24"/>
              </w:rPr>
              <w:t>3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52 923,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3DC">
              <w:rPr>
                <w:rFonts w:ascii="Times New Roman" w:eastAsia="Times New Roman" w:hAnsi="Times New Roman"/>
                <w:sz w:val="24"/>
                <w:szCs w:val="24"/>
              </w:rPr>
              <w:t xml:space="preserve">41100S3150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7ED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6CC">
              <w:rPr>
                <w:rFonts w:ascii="Times New Roman" w:eastAsia="Times New Roman" w:hAnsi="Times New Roman"/>
                <w:sz w:val="24"/>
                <w:szCs w:val="24"/>
              </w:rPr>
              <w:t>41100S31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900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03 391,2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799 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032 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20 799 715,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E121B1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1B1">
              <w:rPr>
                <w:rFonts w:ascii="Times New Roman" w:hAnsi="Times New Roman"/>
                <w:sz w:val="24"/>
                <w:szCs w:val="24"/>
              </w:rPr>
              <w:t>18 032 146,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E121B1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12 1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44 6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868 972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01 422,8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1B1">
              <w:rPr>
                <w:rFonts w:ascii="Times New Roman" w:eastAsia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2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3 2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003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42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7 523,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514E">
              <w:rPr>
                <w:rFonts w:ascii="Times New Roman" w:eastAsia="Times New Roman" w:hAnsi="Times New Roman"/>
                <w:sz w:val="24"/>
                <w:szCs w:val="24"/>
              </w:rPr>
              <w:t>ные межбюджетные трансферты на приобретение специальной техники (на базе шасси трактора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03E"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7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00602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 609 247,7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 897 681,0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3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DF514E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0C0DE0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  <w:sz w:val="24"/>
                <w:szCs w:val="24"/>
              </w:rPr>
              <w:t>Поощрение победителей краевого конкурса на звание «Лучший орган территориального общественного самоуправления»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C0DE0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E0">
              <w:rPr>
                <w:rFonts w:ascii="Times New Roman" w:hAnsi="Times New Roman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161026039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75FEF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2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402 033,8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368 772,1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 216,6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950 216,6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51 817,1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418 555,5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 программа Кореновского городского поселения Кореновского района"Решение социально-значимых вопросов местного значения " на 2021-2023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00629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Кореновского городского поселения Кореновского района на 2018-2024 годы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5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0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4F275C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3A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F663A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 730 5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.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Кореновского городского поселения Кореновского района" на 2018-2024 го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1F2S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31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 730 531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«Цветущий город»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641,3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в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2025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 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 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9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90 6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89 787,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 199 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 526 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2 199 141,2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41 526 649,4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391 561,3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25 117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0 563,1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8 913,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300C08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15 998,28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75 584,6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300C08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9,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3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 014 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 708 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9400003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3 014 496,3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2B20A9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B20A9">
              <w:rPr>
                <w:rFonts w:ascii="Times New Roman" w:hAnsi="Times New Roman"/>
                <w:sz w:val="24"/>
                <w:szCs w:val="24"/>
              </w:rPr>
              <w:t>32 708 453,9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2B20A9" w:rsidRDefault="00946936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0A9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793 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84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00629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83,4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5 793 078,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946936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E25A0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E25A0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946 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 077 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946 346,9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84">
              <w:rPr>
                <w:rFonts w:ascii="Times New Roman" w:hAnsi="Times New Roman"/>
                <w:sz w:val="24"/>
                <w:szCs w:val="24"/>
              </w:rPr>
              <w:t>67 077 033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Фонд опла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62 055,0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26684" w:rsidRDefault="001C4413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57 571,0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026684" w:rsidRDefault="00946936" w:rsidP="00946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22662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22662F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 9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207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390 154,2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295 182,3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782 457,6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304 66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6D27D2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6D27D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1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 672,6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946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244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 512,7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467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023,2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26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573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3-2025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Молодежь Кореновского городского поселения Кореновского района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 73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46 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 739 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 Культу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46 112,9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AF1D2E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AF1D2E">
              <w:rPr>
                <w:rFonts w:ascii="Times New Roman" w:hAnsi="Times New Roman"/>
                <w:sz w:val="24"/>
                <w:szCs w:val="24"/>
              </w:rPr>
              <w:t>81 739 223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AF1D2E" w:rsidRDefault="00946936" w:rsidP="00FE3B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8 7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2 310,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5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 679 429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 985 672,3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 613 756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 031 534,9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82 222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музее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9EF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941 567,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94693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305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9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ого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на оказание государств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муниципальных)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слуг (выполнение работ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18 159,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2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ддержка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в сфере культуры и кинематограф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8 256,54</w:t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587 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3B1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400003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8 256,5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 756,5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7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246 504,3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BF">
              <w:rPr>
                <w:rFonts w:ascii="Times New Roman" w:eastAsia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 210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35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4049EF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4049EF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99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Обеспечение жильем молодых семей»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4100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2 2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41 994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D76">
              <w:rPr>
                <w:rFonts w:ascii="Times New Roman" w:eastAsia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30000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092692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269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3EF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 300,00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9469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123EF1" w:rsidRDefault="001C4413" w:rsidP="00FE3BDC">
            <w:pPr>
              <w:rPr>
                <w:rFonts w:ascii="Times New Roman" w:hAnsi="Times New Roman"/>
                <w:sz w:val="24"/>
                <w:szCs w:val="24"/>
              </w:rPr>
            </w:pPr>
            <w:r w:rsidRPr="00123EF1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3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Ведомственная целевая программа «Развитие массового спорта в Кореновском городском поселении Кореновского района 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-2025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»       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Иные выплат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у 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(муниципальных) органов, привлекаемы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4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471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983 745,8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17 983 745,87</w:t>
            </w: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42 755,8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4E4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20000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 990,0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муниципального) внутреннего</w:t>
            </w: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52600001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3FC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316 936,7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946936" w:rsidP="00FE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C4413" w:rsidRPr="007823FC" w:rsidTr="001C4413">
        <w:trPr>
          <w:trHeight w:val="1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13" w:rsidRPr="007823FC" w:rsidRDefault="001C4413" w:rsidP="00FE3B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Начальник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3FC">
        <w:rPr>
          <w:rFonts w:ascii="Times New Roman" w:eastAsia="Times New Roman" w:hAnsi="Times New Roman"/>
          <w:sz w:val="28"/>
          <w:szCs w:val="28"/>
        </w:rPr>
        <w:t>финансово-экономического отдела  администрации  Кореновског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823FC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 w:rsidRPr="007823F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С.И. Пономаренко</w:t>
      </w: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C4413" w:rsidRPr="007823FC" w:rsidRDefault="001C4413" w:rsidP="001C44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4413" w:rsidRDefault="001C4413" w:rsidP="001C44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FC0" w:rsidRDefault="00BD1FC0" w:rsidP="00BA26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1FC0" w:rsidSect="00AE4400">
      <w:pgSz w:w="16838" w:h="11906" w:orient="landscape"/>
      <w:pgMar w:top="1077" w:right="73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B8" w:rsidRDefault="00111FB8" w:rsidP="009C7E04">
      <w:pPr>
        <w:spacing w:after="0" w:line="240" w:lineRule="auto"/>
      </w:pPr>
      <w:r>
        <w:separator/>
      </w:r>
    </w:p>
  </w:endnote>
  <w:endnote w:type="continuationSeparator" w:id="0">
    <w:p w:rsidR="00111FB8" w:rsidRDefault="00111FB8" w:rsidP="009C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B8" w:rsidRDefault="00111FB8" w:rsidP="009C7E04">
      <w:pPr>
        <w:spacing w:after="0" w:line="240" w:lineRule="auto"/>
      </w:pPr>
      <w:r>
        <w:separator/>
      </w:r>
    </w:p>
  </w:footnote>
  <w:footnote w:type="continuationSeparator" w:id="0">
    <w:p w:rsidR="00111FB8" w:rsidRDefault="00111FB8" w:rsidP="009C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E6" w:rsidRPr="00111FB8" w:rsidRDefault="00672EE6" w:rsidP="00694BFE">
    <w:pPr>
      <w:pStyle w:val="af2"/>
      <w:jc w:val="center"/>
      <w:rPr>
        <w:color w:val="FFFFFF"/>
        <w:sz w:val="28"/>
        <w:szCs w:val="28"/>
      </w:rPr>
    </w:pPr>
    <w:r w:rsidRPr="00111FB8">
      <w:rPr>
        <w:color w:val="FFFFFF"/>
        <w:sz w:val="28"/>
        <w:szCs w:val="28"/>
      </w:rPr>
      <w:fldChar w:fldCharType="begin"/>
    </w:r>
    <w:r w:rsidRPr="00111FB8">
      <w:rPr>
        <w:color w:val="FFFFFF"/>
        <w:sz w:val="28"/>
        <w:szCs w:val="28"/>
      </w:rPr>
      <w:instrText>PAGE   \* MERGEFORMAT</w:instrText>
    </w:r>
    <w:r w:rsidRPr="00111FB8">
      <w:rPr>
        <w:color w:val="FFFFFF"/>
        <w:sz w:val="28"/>
        <w:szCs w:val="28"/>
      </w:rPr>
      <w:fldChar w:fldCharType="separate"/>
    </w:r>
    <w:r w:rsidR="00CD770C">
      <w:rPr>
        <w:noProof/>
        <w:color w:val="FFFFFF"/>
        <w:sz w:val="28"/>
        <w:szCs w:val="28"/>
      </w:rPr>
      <w:t>5</w:t>
    </w:r>
    <w:r w:rsidRPr="00111FB8"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9A"/>
    <w:rsid w:val="000063CD"/>
    <w:rsid w:val="00011CD2"/>
    <w:rsid w:val="000144E6"/>
    <w:rsid w:val="00014E31"/>
    <w:rsid w:val="000175F7"/>
    <w:rsid w:val="00026FE9"/>
    <w:rsid w:val="00033780"/>
    <w:rsid w:val="00037A06"/>
    <w:rsid w:val="00040F4F"/>
    <w:rsid w:val="0004156F"/>
    <w:rsid w:val="00065518"/>
    <w:rsid w:val="000714CF"/>
    <w:rsid w:val="00084B88"/>
    <w:rsid w:val="0009084B"/>
    <w:rsid w:val="00091C59"/>
    <w:rsid w:val="00092692"/>
    <w:rsid w:val="000A1DE1"/>
    <w:rsid w:val="000A4CAA"/>
    <w:rsid w:val="000A66CE"/>
    <w:rsid w:val="000B1841"/>
    <w:rsid w:val="000B64AB"/>
    <w:rsid w:val="000C0DE0"/>
    <w:rsid w:val="000D04F2"/>
    <w:rsid w:val="000D3EC6"/>
    <w:rsid w:val="000E3EC3"/>
    <w:rsid w:val="000F01CB"/>
    <w:rsid w:val="000F6302"/>
    <w:rsid w:val="001032E5"/>
    <w:rsid w:val="00104D1C"/>
    <w:rsid w:val="001077FF"/>
    <w:rsid w:val="00111FB8"/>
    <w:rsid w:val="00112871"/>
    <w:rsid w:val="00123EF1"/>
    <w:rsid w:val="00124677"/>
    <w:rsid w:val="001272BD"/>
    <w:rsid w:val="00127AB2"/>
    <w:rsid w:val="0013521A"/>
    <w:rsid w:val="001368FE"/>
    <w:rsid w:val="00144438"/>
    <w:rsid w:val="0014482E"/>
    <w:rsid w:val="001463E1"/>
    <w:rsid w:val="00150326"/>
    <w:rsid w:val="00156318"/>
    <w:rsid w:val="00167222"/>
    <w:rsid w:val="00173B72"/>
    <w:rsid w:val="00184CCC"/>
    <w:rsid w:val="001909E7"/>
    <w:rsid w:val="001A03FB"/>
    <w:rsid w:val="001A51F0"/>
    <w:rsid w:val="001A5979"/>
    <w:rsid w:val="001B2CC2"/>
    <w:rsid w:val="001B77AF"/>
    <w:rsid w:val="001C1851"/>
    <w:rsid w:val="001C4413"/>
    <w:rsid w:val="001C7A43"/>
    <w:rsid w:val="001D0872"/>
    <w:rsid w:val="001D0F72"/>
    <w:rsid w:val="001D6AFB"/>
    <w:rsid w:val="001D79CA"/>
    <w:rsid w:val="001E3BF8"/>
    <w:rsid w:val="001E4C88"/>
    <w:rsid w:val="001E742F"/>
    <w:rsid w:val="001F2B1D"/>
    <w:rsid w:val="001F2BE6"/>
    <w:rsid w:val="00215E4C"/>
    <w:rsid w:val="0022662F"/>
    <w:rsid w:val="00227BF2"/>
    <w:rsid w:val="0023278D"/>
    <w:rsid w:val="00234735"/>
    <w:rsid w:val="00241769"/>
    <w:rsid w:val="00241ED7"/>
    <w:rsid w:val="0026001B"/>
    <w:rsid w:val="002755DA"/>
    <w:rsid w:val="00277405"/>
    <w:rsid w:val="002827B0"/>
    <w:rsid w:val="002879D6"/>
    <w:rsid w:val="00296372"/>
    <w:rsid w:val="002A1E9C"/>
    <w:rsid w:val="002A27FE"/>
    <w:rsid w:val="002B3E55"/>
    <w:rsid w:val="002B5DDF"/>
    <w:rsid w:val="002C1B35"/>
    <w:rsid w:val="002C7411"/>
    <w:rsid w:val="002D2DB2"/>
    <w:rsid w:val="002D55DC"/>
    <w:rsid w:val="002D7C85"/>
    <w:rsid w:val="002E0634"/>
    <w:rsid w:val="002F158C"/>
    <w:rsid w:val="002F34D8"/>
    <w:rsid w:val="002F38CC"/>
    <w:rsid w:val="002F6C65"/>
    <w:rsid w:val="002F70E0"/>
    <w:rsid w:val="002F7D03"/>
    <w:rsid w:val="00300C08"/>
    <w:rsid w:val="003015EE"/>
    <w:rsid w:val="00311FBE"/>
    <w:rsid w:val="00317417"/>
    <w:rsid w:val="003211BF"/>
    <w:rsid w:val="00321B52"/>
    <w:rsid w:val="00331FCD"/>
    <w:rsid w:val="00345367"/>
    <w:rsid w:val="0036340A"/>
    <w:rsid w:val="00370998"/>
    <w:rsid w:val="00372EE0"/>
    <w:rsid w:val="00376E1B"/>
    <w:rsid w:val="003840B1"/>
    <w:rsid w:val="0038604A"/>
    <w:rsid w:val="00387046"/>
    <w:rsid w:val="0039250A"/>
    <w:rsid w:val="00394E4B"/>
    <w:rsid w:val="003A126A"/>
    <w:rsid w:val="003A5A37"/>
    <w:rsid w:val="003A5F68"/>
    <w:rsid w:val="003A661A"/>
    <w:rsid w:val="003B2F15"/>
    <w:rsid w:val="003B4849"/>
    <w:rsid w:val="003C34D9"/>
    <w:rsid w:val="003F013C"/>
    <w:rsid w:val="003F2459"/>
    <w:rsid w:val="004029A5"/>
    <w:rsid w:val="00403192"/>
    <w:rsid w:val="004049EF"/>
    <w:rsid w:val="004052DF"/>
    <w:rsid w:val="00405C9D"/>
    <w:rsid w:val="0041019B"/>
    <w:rsid w:val="00417368"/>
    <w:rsid w:val="00422070"/>
    <w:rsid w:val="00424566"/>
    <w:rsid w:val="00426750"/>
    <w:rsid w:val="00427D05"/>
    <w:rsid w:val="00432B11"/>
    <w:rsid w:val="00434AD4"/>
    <w:rsid w:val="00442606"/>
    <w:rsid w:val="00442C6C"/>
    <w:rsid w:val="00454602"/>
    <w:rsid w:val="00456AF2"/>
    <w:rsid w:val="00461F87"/>
    <w:rsid w:val="00472E4F"/>
    <w:rsid w:val="00477B30"/>
    <w:rsid w:val="004A15ED"/>
    <w:rsid w:val="004A4CF6"/>
    <w:rsid w:val="004A666D"/>
    <w:rsid w:val="004A6DB3"/>
    <w:rsid w:val="004C20C4"/>
    <w:rsid w:val="004C3C90"/>
    <w:rsid w:val="004C5636"/>
    <w:rsid w:val="004D1591"/>
    <w:rsid w:val="004D1A46"/>
    <w:rsid w:val="004D5A51"/>
    <w:rsid w:val="004E79A2"/>
    <w:rsid w:val="004F275C"/>
    <w:rsid w:val="004F637C"/>
    <w:rsid w:val="00500D56"/>
    <w:rsid w:val="00511416"/>
    <w:rsid w:val="0051419C"/>
    <w:rsid w:val="00517010"/>
    <w:rsid w:val="005204EB"/>
    <w:rsid w:val="00522BF5"/>
    <w:rsid w:val="00524371"/>
    <w:rsid w:val="00530789"/>
    <w:rsid w:val="005311A2"/>
    <w:rsid w:val="005311F4"/>
    <w:rsid w:val="00533BAB"/>
    <w:rsid w:val="00533FA8"/>
    <w:rsid w:val="00544DE9"/>
    <w:rsid w:val="00550276"/>
    <w:rsid w:val="00564A43"/>
    <w:rsid w:val="00565889"/>
    <w:rsid w:val="00566319"/>
    <w:rsid w:val="0057752F"/>
    <w:rsid w:val="00580C67"/>
    <w:rsid w:val="005828D5"/>
    <w:rsid w:val="00597984"/>
    <w:rsid w:val="005A0675"/>
    <w:rsid w:val="005A39A3"/>
    <w:rsid w:val="005A3CBE"/>
    <w:rsid w:val="005A6A01"/>
    <w:rsid w:val="005A750D"/>
    <w:rsid w:val="005B65BD"/>
    <w:rsid w:val="005B7E6C"/>
    <w:rsid w:val="005C7569"/>
    <w:rsid w:val="005D06F0"/>
    <w:rsid w:val="005D33B6"/>
    <w:rsid w:val="005D3B28"/>
    <w:rsid w:val="005D4736"/>
    <w:rsid w:val="005D5E08"/>
    <w:rsid w:val="005E5B14"/>
    <w:rsid w:val="005F0A5B"/>
    <w:rsid w:val="005F2425"/>
    <w:rsid w:val="005F7977"/>
    <w:rsid w:val="00613534"/>
    <w:rsid w:val="00615C76"/>
    <w:rsid w:val="00620851"/>
    <w:rsid w:val="00621E75"/>
    <w:rsid w:val="00625223"/>
    <w:rsid w:val="0062776D"/>
    <w:rsid w:val="00632F67"/>
    <w:rsid w:val="006450D4"/>
    <w:rsid w:val="00650613"/>
    <w:rsid w:val="006552EB"/>
    <w:rsid w:val="0067227C"/>
    <w:rsid w:val="00672EE6"/>
    <w:rsid w:val="00673053"/>
    <w:rsid w:val="0067320D"/>
    <w:rsid w:val="00680983"/>
    <w:rsid w:val="00682200"/>
    <w:rsid w:val="00682F0A"/>
    <w:rsid w:val="006913EB"/>
    <w:rsid w:val="00694BE9"/>
    <w:rsid w:val="00694BFE"/>
    <w:rsid w:val="00696E9E"/>
    <w:rsid w:val="006A5C62"/>
    <w:rsid w:val="006B6485"/>
    <w:rsid w:val="006C36BE"/>
    <w:rsid w:val="006D1E67"/>
    <w:rsid w:val="006D27D2"/>
    <w:rsid w:val="006D2AE2"/>
    <w:rsid w:val="006E21F1"/>
    <w:rsid w:val="006E25A0"/>
    <w:rsid w:val="006E68A8"/>
    <w:rsid w:val="006F1F98"/>
    <w:rsid w:val="007014C6"/>
    <w:rsid w:val="00702DA9"/>
    <w:rsid w:val="00704460"/>
    <w:rsid w:val="00704EC7"/>
    <w:rsid w:val="007133E9"/>
    <w:rsid w:val="00714480"/>
    <w:rsid w:val="00714652"/>
    <w:rsid w:val="0072009B"/>
    <w:rsid w:val="00724205"/>
    <w:rsid w:val="007250F1"/>
    <w:rsid w:val="007275A2"/>
    <w:rsid w:val="007304A1"/>
    <w:rsid w:val="0073676E"/>
    <w:rsid w:val="00742625"/>
    <w:rsid w:val="0075195C"/>
    <w:rsid w:val="00753CF6"/>
    <w:rsid w:val="00764B82"/>
    <w:rsid w:val="007724C0"/>
    <w:rsid w:val="00775FEF"/>
    <w:rsid w:val="007823FC"/>
    <w:rsid w:val="0078464D"/>
    <w:rsid w:val="00792B63"/>
    <w:rsid w:val="00793470"/>
    <w:rsid w:val="007A015F"/>
    <w:rsid w:val="007A3052"/>
    <w:rsid w:val="007A7B4C"/>
    <w:rsid w:val="007C1EC8"/>
    <w:rsid w:val="007C66AC"/>
    <w:rsid w:val="007D0C6A"/>
    <w:rsid w:val="007D172A"/>
    <w:rsid w:val="007D6B74"/>
    <w:rsid w:val="007E4FD0"/>
    <w:rsid w:val="007E5023"/>
    <w:rsid w:val="0080620E"/>
    <w:rsid w:val="00811A92"/>
    <w:rsid w:val="00812083"/>
    <w:rsid w:val="008222B0"/>
    <w:rsid w:val="00823A24"/>
    <w:rsid w:val="0082435F"/>
    <w:rsid w:val="008329DF"/>
    <w:rsid w:val="00832D08"/>
    <w:rsid w:val="0083395A"/>
    <w:rsid w:val="008340F4"/>
    <w:rsid w:val="00835E52"/>
    <w:rsid w:val="008370E8"/>
    <w:rsid w:val="00851D83"/>
    <w:rsid w:val="00852069"/>
    <w:rsid w:val="00853B79"/>
    <w:rsid w:val="0086787C"/>
    <w:rsid w:val="0087486E"/>
    <w:rsid w:val="0088163F"/>
    <w:rsid w:val="00885487"/>
    <w:rsid w:val="00885B06"/>
    <w:rsid w:val="008861E6"/>
    <w:rsid w:val="00897F5F"/>
    <w:rsid w:val="008C46B6"/>
    <w:rsid w:val="008C75EB"/>
    <w:rsid w:val="008D0437"/>
    <w:rsid w:val="008D2A4F"/>
    <w:rsid w:val="008E145E"/>
    <w:rsid w:val="008F32FD"/>
    <w:rsid w:val="00900516"/>
    <w:rsid w:val="009011F0"/>
    <w:rsid w:val="009060CE"/>
    <w:rsid w:val="00913D1C"/>
    <w:rsid w:val="00927E74"/>
    <w:rsid w:val="00935E83"/>
    <w:rsid w:val="0094137B"/>
    <w:rsid w:val="00944E76"/>
    <w:rsid w:val="00946936"/>
    <w:rsid w:val="00947921"/>
    <w:rsid w:val="00955D2D"/>
    <w:rsid w:val="00957B4B"/>
    <w:rsid w:val="009668C5"/>
    <w:rsid w:val="009722CE"/>
    <w:rsid w:val="00973733"/>
    <w:rsid w:val="009738F8"/>
    <w:rsid w:val="00974D13"/>
    <w:rsid w:val="00976F43"/>
    <w:rsid w:val="009835E4"/>
    <w:rsid w:val="00987999"/>
    <w:rsid w:val="00990F9A"/>
    <w:rsid w:val="0099429E"/>
    <w:rsid w:val="009A6AD9"/>
    <w:rsid w:val="009B3199"/>
    <w:rsid w:val="009B76D5"/>
    <w:rsid w:val="009C2928"/>
    <w:rsid w:val="009C447D"/>
    <w:rsid w:val="009C7A84"/>
    <w:rsid w:val="009C7E04"/>
    <w:rsid w:val="009D2C70"/>
    <w:rsid w:val="009E6458"/>
    <w:rsid w:val="009F5D50"/>
    <w:rsid w:val="009F6657"/>
    <w:rsid w:val="009F7D44"/>
    <w:rsid w:val="00A02AF0"/>
    <w:rsid w:val="00A20280"/>
    <w:rsid w:val="00A30686"/>
    <w:rsid w:val="00A33058"/>
    <w:rsid w:val="00A342A2"/>
    <w:rsid w:val="00A5061F"/>
    <w:rsid w:val="00A5454F"/>
    <w:rsid w:val="00A557CC"/>
    <w:rsid w:val="00A606DB"/>
    <w:rsid w:val="00A61AF3"/>
    <w:rsid w:val="00A61F50"/>
    <w:rsid w:val="00A62BA9"/>
    <w:rsid w:val="00A65DBD"/>
    <w:rsid w:val="00A83C76"/>
    <w:rsid w:val="00A85D70"/>
    <w:rsid w:val="00A87B8C"/>
    <w:rsid w:val="00A92B7D"/>
    <w:rsid w:val="00A93948"/>
    <w:rsid w:val="00A976BD"/>
    <w:rsid w:val="00AB4399"/>
    <w:rsid w:val="00AC428D"/>
    <w:rsid w:val="00AC6DDA"/>
    <w:rsid w:val="00AC77C6"/>
    <w:rsid w:val="00AD11F5"/>
    <w:rsid w:val="00AD5CE6"/>
    <w:rsid w:val="00AE0326"/>
    <w:rsid w:val="00AE4400"/>
    <w:rsid w:val="00AF566A"/>
    <w:rsid w:val="00B0420C"/>
    <w:rsid w:val="00B05520"/>
    <w:rsid w:val="00B17A43"/>
    <w:rsid w:val="00B258C8"/>
    <w:rsid w:val="00B31FE1"/>
    <w:rsid w:val="00B41E66"/>
    <w:rsid w:val="00B4220C"/>
    <w:rsid w:val="00B50152"/>
    <w:rsid w:val="00B50876"/>
    <w:rsid w:val="00B56C28"/>
    <w:rsid w:val="00B570E7"/>
    <w:rsid w:val="00B60381"/>
    <w:rsid w:val="00B620C8"/>
    <w:rsid w:val="00B627E1"/>
    <w:rsid w:val="00B62EA2"/>
    <w:rsid w:val="00B8186E"/>
    <w:rsid w:val="00B85164"/>
    <w:rsid w:val="00B94989"/>
    <w:rsid w:val="00B95DEE"/>
    <w:rsid w:val="00BA26E1"/>
    <w:rsid w:val="00BA48DE"/>
    <w:rsid w:val="00BA7CB0"/>
    <w:rsid w:val="00BB557D"/>
    <w:rsid w:val="00BB7570"/>
    <w:rsid w:val="00BC1411"/>
    <w:rsid w:val="00BC2DB7"/>
    <w:rsid w:val="00BC6BF1"/>
    <w:rsid w:val="00BC736A"/>
    <w:rsid w:val="00BD1FC0"/>
    <w:rsid w:val="00BD4C04"/>
    <w:rsid w:val="00BE19CD"/>
    <w:rsid w:val="00BE28C8"/>
    <w:rsid w:val="00BE2D38"/>
    <w:rsid w:val="00BE6B85"/>
    <w:rsid w:val="00BF4184"/>
    <w:rsid w:val="00BF476B"/>
    <w:rsid w:val="00C10399"/>
    <w:rsid w:val="00C231A1"/>
    <w:rsid w:val="00C23D94"/>
    <w:rsid w:val="00C32579"/>
    <w:rsid w:val="00C326D9"/>
    <w:rsid w:val="00C367C9"/>
    <w:rsid w:val="00C36F7F"/>
    <w:rsid w:val="00C4000D"/>
    <w:rsid w:val="00C44EC7"/>
    <w:rsid w:val="00C55D5D"/>
    <w:rsid w:val="00C81AD3"/>
    <w:rsid w:val="00C864A8"/>
    <w:rsid w:val="00C90A82"/>
    <w:rsid w:val="00C95FC9"/>
    <w:rsid w:val="00C96586"/>
    <w:rsid w:val="00CA0BE1"/>
    <w:rsid w:val="00CB00EE"/>
    <w:rsid w:val="00CB46EC"/>
    <w:rsid w:val="00CC05B2"/>
    <w:rsid w:val="00CC67DA"/>
    <w:rsid w:val="00CD4BD1"/>
    <w:rsid w:val="00CD770C"/>
    <w:rsid w:val="00CE09D3"/>
    <w:rsid w:val="00CE269E"/>
    <w:rsid w:val="00CE3320"/>
    <w:rsid w:val="00CF1D9A"/>
    <w:rsid w:val="00D01D17"/>
    <w:rsid w:val="00D029B2"/>
    <w:rsid w:val="00D048CE"/>
    <w:rsid w:val="00D06D17"/>
    <w:rsid w:val="00D07966"/>
    <w:rsid w:val="00D07DB7"/>
    <w:rsid w:val="00D16E75"/>
    <w:rsid w:val="00D17F23"/>
    <w:rsid w:val="00D20038"/>
    <w:rsid w:val="00D23326"/>
    <w:rsid w:val="00D2411C"/>
    <w:rsid w:val="00D2656B"/>
    <w:rsid w:val="00D2720A"/>
    <w:rsid w:val="00D31ABF"/>
    <w:rsid w:val="00D328F5"/>
    <w:rsid w:val="00D3295A"/>
    <w:rsid w:val="00D4458C"/>
    <w:rsid w:val="00D46220"/>
    <w:rsid w:val="00D47C3D"/>
    <w:rsid w:val="00D52186"/>
    <w:rsid w:val="00D54F41"/>
    <w:rsid w:val="00D5730B"/>
    <w:rsid w:val="00D73A5F"/>
    <w:rsid w:val="00D748BD"/>
    <w:rsid w:val="00D92EE6"/>
    <w:rsid w:val="00D934BE"/>
    <w:rsid w:val="00DA293F"/>
    <w:rsid w:val="00DA7D8D"/>
    <w:rsid w:val="00DB0E25"/>
    <w:rsid w:val="00DB108E"/>
    <w:rsid w:val="00DC1240"/>
    <w:rsid w:val="00DC2414"/>
    <w:rsid w:val="00DC6143"/>
    <w:rsid w:val="00DD59D3"/>
    <w:rsid w:val="00DD6D1F"/>
    <w:rsid w:val="00DE0F15"/>
    <w:rsid w:val="00DE0F5B"/>
    <w:rsid w:val="00E01A25"/>
    <w:rsid w:val="00E02E3E"/>
    <w:rsid w:val="00E04E0B"/>
    <w:rsid w:val="00E06150"/>
    <w:rsid w:val="00E13009"/>
    <w:rsid w:val="00E1469A"/>
    <w:rsid w:val="00E17741"/>
    <w:rsid w:val="00E20C0B"/>
    <w:rsid w:val="00E22CAB"/>
    <w:rsid w:val="00E24450"/>
    <w:rsid w:val="00E317AB"/>
    <w:rsid w:val="00E55FDD"/>
    <w:rsid w:val="00E66659"/>
    <w:rsid w:val="00E668C7"/>
    <w:rsid w:val="00E73944"/>
    <w:rsid w:val="00E73AEA"/>
    <w:rsid w:val="00E813BB"/>
    <w:rsid w:val="00E84781"/>
    <w:rsid w:val="00E84A0A"/>
    <w:rsid w:val="00E8761F"/>
    <w:rsid w:val="00E973F2"/>
    <w:rsid w:val="00EA0AE7"/>
    <w:rsid w:val="00EA6C73"/>
    <w:rsid w:val="00EB298D"/>
    <w:rsid w:val="00EB2A37"/>
    <w:rsid w:val="00EC2876"/>
    <w:rsid w:val="00EC6F9B"/>
    <w:rsid w:val="00EE255A"/>
    <w:rsid w:val="00F07D36"/>
    <w:rsid w:val="00F114DE"/>
    <w:rsid w:val="00F11941"/>
    <w:rsid w:val="00F205BD"/>
    <w:rsid w:val="00F22CD8"/>
    <w:rsid w:val="00F2356F"/>
    <w:rsid w:val="00F309FC"/>
    <w:rsid w:val="00F36252"/>
    <w:rsid w:val="00F4359E"/>
    <w:rsid w:val="00F46499"/>
    <w:rsid w:val="00F512DB"/>
    <w:rsid w:val="00F51CE3"/>
    <w:rsid w:val="00F54117"/>
    <w:rsid w:val="00F75107"/>
    <w:rsid w:val="00F76031"/>
    <w:rsid w:val="00F77416"/>
    <w:rsid w:val="00F8463C"/>
    <w:rsid w:val="00F85491"/>
    <w:rsid w:val="00F9135E"/>
    <w:rsid w:val="00F91930"/>
    <w:rsid w:val="00F92939"/>
    <w:rsid w:val="00F9423C"/>
    <w:rsid w:val="00F97E89"/>
    <w:rsid w:val="00FB562A"/>
    <w:rsid w:val="00FC2082"/>
    <w:rsid w:val="00FC5C4D"/>
    <w:rsid w:val="00FD212A"/>
    <w:rsid w:val="00FD2C4C"/>
    <w:rsid w:val="00FD4DBA"/>
    <w:rsid w:val="00FD6515"/>
    <w:rsid w:val="00FD78EA"/>
    <w:rsid w:val="00FD7BE1"/>
    <w:rsid w:val="00FE3BDC"/>
    <w:rsid w:val="00FF2ED0"/>
    <w:rsid w:val="00FF402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7C6AA8C-9284-4AFA-BBD1-F73D116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Знак"/>
    <w:basedOn w:val="a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E55FD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823FC"/>
  </w:style>
  <w:style w:type="character" w:customStyle="1" w:styleId="a6">
    <w:name w:val="Основной текст Знак"/>
    <w:link w:val="a5"/>
    <w:rsid w:val="007823FC"/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7823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e">
    <w:name w:val="page number"/>
    <w:rsid w:val="007823FC"/>
  </w:style>
  <w:style w:type="character" w:customStyle="1" w:styleId="af">
    <w:name w:val="Верхний колонтитул Знак"/>
    <w:rsid w:val="007823FC"/>
    <w:rPr>
      <w:sz w:val="24"/>
      <w:szCs w:val="24"/>
    </w:rPr>
  </w:style>
  <w:style w:type="paragraph" w:styleId="af0">
    <w:name w:val="footer"/>
    <w:basedOn w:val="a"/>
    <w:link w:val="af1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1">
    <w:name w:val="Нижний колонтитул Знак"/>
    <w:link w:val="af0"/>
    <w:rsid w:val="007823FC"/>
    <w:rPr>
      <w:sz w:val="24"/>
      <w:szCs w:val="24"/>
      <w:lang w:eastAsia="zh-CN"/>
    </w:rPr>
  </w:style>
  <w:style w:type="paragraph" w:styleId="af2">
    <w:name w:val="header"/>
    <w:basedOn w:val="a"/>
    <w:link w:val="12"/>
    <w:rsid w:val="0078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12">
    <w:name w:val="Верхний колонтитул Знак1"/>
    <w:link w:val="af2"/>
    <w:rsid w:val="007823FC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51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1C44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41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1C4413"/>
    <w:rPr>
      <w:rFonts w:ascii="Calibri" w:eastAsia="Calibri" w:hAnsi="Calibri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41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1C441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FC92-B012-44B3-ACA5-4B46A7E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54</Words>
  <Characters>493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24-03-14T07:48:00Z</cp:lastPrinted>
  <dcterms:created xsi:type="dcterms:W3CDTF">2024-03-20T06:22:00Z</dcterms:created>
  <dcterms:modified xsi:type="dcterms:W3CDTF">2024-03-20T06:22:00Z</dcterms:modified>
</cp:coreProperties>
</file>